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B4DF" w14:textId="77777777" w:rsidR="008701CE" w:rsidRDefault="008701CE" w:rsidP="008701CE">
      <w:pPr>
        <w:jc w:val="center"/>
        <w:rPr>
          <w:rFonts w:ascii="28 Days Later" w:hAnsi="28 Days Later" w:cs="Calibri"/>
          <w:sz w:val="36"/>
          <w:szCs w:val="36"/>
        </w:rPr>
      </w:pPr>
    </w:p>
    <w:p w14:paraId="6544917D" w14:textId="2FC383F3" w:rsidR="008701CE" w:rsidRPr="008701CE" w:rsidRDefault="008701CE" w:rsidP="008701CE">
      <w:pPr>
        <w:jc w:val="center"/>
        <w:rPr>
          <w:rFonts w:ascii="28 Days Later" w:hAnsi="28 Days Later" w:cs="Calibri"/>
          <w:sz w:val="56"/>
          <w:szCs w:val="56"/>
        </w:rPr>
      </w:pPr>
      <w:r w:rsidRPr="008701CE">
        <w:rPr>
          <w:rFonts w:ascii="28 Days Later" w:hAnsi="28 Days Later" w:cs="Calibri"/>
          <w:sz w:val="56"/>
          <w:szCs w:val="56"/>
        </w:rPr>
        <w:t>Landforms and landmasses</w:t>
      </w:r>
    </w:p>
    <w:p w14:paraId="7AA9DB7D" w14:textId="6E686A38" w:rsidR="008701CE" w:rsidRPr="008701CE" w:rsidRDefault="008701CE" w:rsidP="008701CE">
      <w:pPr>
        <w:jc w:val="center"/>
        <w:rPr>
          <w:rFonts w:cstheme="minorHAnsi"/>
          <w:i/>
          <w:iCs/>
          <w:sz w:val="28"/>
          <w:szCs w:val="28"/>
        </w:rPr>
      </w:pPr>
      <w:r w:rsidRPr="008701CE">
        <w:rPr>
          <w:rFonts w:cstheme="minorHAnsi"/>
          <w:i/>
          <w:iCs/>
          <w:sz w:val="28"/>
          <w:szCs w:val="28"/>
        </w:rPr>
        <w:t>Year 8 Geography</w:t>
      </w:r>
    </w:p>
    <w:p w14:paraId="72AE589C" w14:textId="0898B42B" w:rsidR="009B5B9C" w:rsidRDefault="009B5B9C" w:rsidP="009B5B9C">
      <w:pPr>
        <w:rPr>
          <w:rFonts w:ascii="28 Days Later" w:hAnsi="28 Days Later"/>
          <w:sz w:val="36"/>
          <w:szCs w:val="36"/>
        </w:rPr>
      </w:pPr>
      <w:r w:rsidRPr="00B64AB7">
        <w:rPr>
          <w:rFonts w:ascii="28 Days Later" w:hAnsi="28 Days Later" w:cs="Calibri"/>
          <w:sz w:val="36"/>
          <w:szCs w:val="36"/>
        </w:rPr>
        <w:t xml:space="preserve">Step </w:t>
      </w:r>
      <w:r>
        <w:rPr>
          <w:rFonts w:ascii="28 Days Later" w:hAnsi="28 Days Later" w:cs="Calibri"/>
          <w:sz w:val="36"/>
          <w:szCs w:val="36"/>
        </w:rPr>
        <w:t>3</w:t>
      </w:r>
      <w:r w:rsidRPr="00B64AB7">
        <w:rPr>
          <w:rFonts w:ascii="28 Days Later" w:hAnsi="28 Days Later" w:cs="Calibri"/>
          <w:sz w:val="36"/>
          <w:szCs w:val="36"/>
        </w:rPr>
        <w:t>:</w:t>
      </w:r>
      <w:r w:rsidRPr="000021D5">
        <w:rPr>
          <w:rFonts w:ascii="28 Days Later" w:hAnsi="28 Days Later"/>
          <w:sz w:val="36"/>
          <w:szCs w:val="36"/>
        </w:rPr>
        <w:t xml:space="preserve"> </w:t>
      </w:r>
      <w:r>
        <w:rPr>
          <w:rFonts w:ascii="28 Days Later" w:hAnsi="28 Days Later"/>
          <w:sz w:val="36"/>
          <w:szCs w:val="36"/>
        </w:rPr>
        <w:t>explaining</w:t>
      </w:r>
    </w:p>
    <w:p w14:paraId="243B39FF" w14:textId="58F9CB72" w:rsidR="001E37E5" w:rsidRPr="00143617" w:rsidRDefault="001E37E5" w:rsidP="001E37E5">
      <w:pPr>
        <w:rPr>
          <w:rFonts w:cstheme="minorHAnsi"/>
          <w:i/>
          <w:iCs/>
        </w:rPr>
      </w:pPr>
      <w:r w:rsidRPr="00143617">
        <w:rPr>
          <w:rFonts w:cstheme="minorHAnsi"/>
          <w:i/>
          <w:iCs/>
        </w:rPr>
        <w:t>Creating an animation o</w:t>
      </w:r>
      <w:r w:rsidR="00C75F0E">
        <w:rPr>
          <w:rFonts w:cstheme="minorHAnsi"/>
          <w:i/>
          <w:iCs/>
        </w:rPr>
        <w:t>r</w:t>
      </w:r>
      <w:r w:rsidRPr="00143617">
        <w:rPr>
          <w:rFonts w:cstheme="minorHAnsi"/>
          <w:i/>
          <w:iCs/>
        </w:rPr>
        <w:t xml:space="preserve"> video of a process is a great way both to ensure we understand how something works and to share this knowledge with others.</w:t>
      </w:r>
      <w:r w:rsidR="008701CE" w:rsidRPr="008701CE">
        <w:rPr>
          <w:rFonts w:cstheme="minorHAnsi"/>
          <w:i/>
          <w:iCs/>
        </w:rPr>
        <w:t xml:space="preserve"> </w:t>
      </w:r>
      <w:r w:rsidR="008701CE" w:rsidRPr="00143617">
        <w:rPr>
          <w:rFonts w:cstheme="minorHAnsi"/>
          <w:i/>
          <w:iCs/>
        </w:rPr>
        <w:t xml:space="preserve">Sometimes we think we understand how a process works until we start to explain it. We then realise that we don’t necessarily know how all the parts of </w:t>
      </w:r>
      <w:r w:rsidR="008701CE">
        <w:rPr>
          <w:rFonts w:cstheme="minorHAnsi"/>
          <w:i/>
          <w:iCs/>
        </w:rPr>
        <w:t>the</w:t>
      </w:r>
      <w:r w:rsidR="008701CE" w:rsidRPr="00143617">
        <w:rPr>
          <w:rFonts w:cstheme="minorHAnsi"/>
          <w:i/>
          <w:iCs/>
        </w:rPr>
        <w:t xml:space="preserve"> process fit together.</w:t>
      </w:r>
    </w:p>
    <w:p w14:paraId="42B215BA" w14:textId="2D8ECF5E" w:rsidR="001E37E5" w:rsidRPr="00143617" w:rsidRDefault="001E37E5" w:rsidP="00143617">
      <w:pPr>
        <w:pStyle w:val="ListParagraph"/>
        <w:numPr>
          <w:ilvl w:val="0"/>
          <w:numId w:val="7"/>
        </w:numPr>
        <w:rPr>
          <w:rFonts w:cstheme="minorHAnsi"/>
        </w:rPr>
      </w:pPr>
      <w:r w:rsidRPr="00143617">
        <w:rPr>
          <w:rFonts w:cstheme="minorHAnsi"/>
        </w:rPr>
        <w:t>Choose a landform whose formation involves several</w:t>
      </w:r>
      <w:r w:rsidR="00E477DB" w:rsidRPr="00143617">
        <w:rPr>
          <w:rFonts w:cstheme="minorHAnsi"/>
        </w:rPr>
        <w:t xml:space="preserve"> internal or external</w:t>
      </w:r>
      <w:r w:rsidRPr="00143617">
        <w:rPr>
          <w:rFonts w:cstheme="minorHAnsi"/>
        </w:rPr>
        <w:t xml:space="preserve"> processes</w:t>
      </w:r>
      <w:r w:rsidR="00B235AC" w:rsidRPr="00143617">
        <w:rPr>
          <w:rFonts w:cstheme="minorHAnsi"/>
        </w:rPr>
        <w:t>. You may not choose the same landform as anyone else in the class.</w:t>
      </w:r>
    </w:p>
    <w:p w14:paraId="3D6FC9AC" w14:textId="09E8C52A" w:rsidR="001E37E5" w:rsidRPr="00143617" w:rsidRDefault="00143617" w:rsidP="00A64A01">
      <w:pPr>
        <w:pStyle w:val="ListParagraph"/>
        <w:numPr>
          <w:ilvl w:val="0"/>
          <w:numId w:val="7"/>
        </w:numPr>
        <w:rPr>
          <w:rFonts w:cstheme="minorHAnsi"/>
        </w:rPr>
      </w:pPr>
      <w:r w:rsidRPr="00143617">
        <w:rPr>
          <w:rFonts w:cstheme="minorHAnsi"/>
        </w:rPr>
        <w:t>List the steps that make up this process</w:t>
      </w:r>
      <w:r w:rsidR="00A64A01">
        <w:rPr>
          <w:rFonts w:cstheme="minorHAnsi"/>
        </w:rPr>
        <w:t xml:space="preserve"> as a</w:t>
      </w:r>
      <w:r w:rsidRPr="001E37E5">
        <w:rPr>
          <w:rFonts w:cstheme="minorHAnsi"/>
        </w:rPr>
        <w:t xml:space="preserve"> series of scenes. You may draw or attach your ideas</w:t>
      </w:r>
      <w:r>
        <w:rPr>
          <w:rFonts w:cstheme="minorHAnsi"/>
        </w:rPr>
        <w:t xml:space="preserve"> in the table</w:t>
      </w:r>
      <w:r w:rsidRPr="001E37E5">
        <w:rPr>
          <w:rFonts w:cstheme="minorHAnsi"/>
        </w:rPr>
        <w:t xml:space="preserve"> below or</w:t>
      </w:r>
      <w:r>
        <w:rPr>
          <w:rFonts w:cstheme="minorHAnsi"/>
        </w:rPr>
        <w:t xml:space="preserve"> </w:t>
      </w:r>
      <w:r w:rsidRPr="001E37E5">
        <w:rPr>
          <w:rFonts w:cstheme="minorHAnsi"/>
        </w:rPr>
        <w:t>write them out as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477DB" w14:paraId="40159190" w14:textId="77777777" w:rsidTr="00EA3472">
        <w:tc>
          <w:tcPr>
            <w:tcW w:w="3005" w:type="dxa"/>
            <w:shd w:val="clear" w:color="auto" w:fill="E7E6E6" w:themeFill="background2"/>
          </w:tcPr>
          <w:p w14:paraId="419D9B01" w14:textId="6F69ECBC" w:rsidR="00E477DB" w:rsidRDefault="00EA3472" w:rsidP="00AC4F23">
            <w:pPr>
              <w:rPr>
                <w:rFonts w:cstheme="minorHAnsi"/>
              </w:rPr>
            </w:pPr>
            <w:r>
              <w:rPr>
                <w:rFonts w:cstheme="minorHAnsi"/>
              </w:rPr>
              <w:t>Scene 1:</w:t>
            </w:r>
          </w:p>
        </w:tc>
        <w:tc>
          <w:tcPr>
            <w:tcW w:w="3005" w:type="dxa"/>
            <w:shd w:val="clear" w:color="auto" w:fill="E7E6E6" w:themeFill="background2"/>
          </w:tcPr>
          <w:p w14:paraId="565052B9" w14:textId="1BDBC96E" w:rsidR="00E477DB" w:rsidRDefault="00EA3472" w:rsidP="00AC4F23">
            <w:pPr>
              <w:rPr>
                <w:rFonts w:cstheme="minorHAnsi"/>
              </w:rPr>
            </w:pPr>
            <w:r>
              <w:rPr>
                <w:rFonts w:cstheme="minorHAnsi"/>
              </w:rPr>
              <w:t>Scene 2:</w:t>
            </w:r>
          </w:p>
        </w:tc>
        <w:tc>
          <w:tcPr>
            <w:tcW w:w="3006" w:type="dxa"/>
            <w:shd w:val="clear" w:color="auto" w:fill="E7E6E6" w:themeFill="background2"/>
          </w:tcPr>
          <w:p w14:paraId="6282697B" w14:textId="2DC3DE0D" w:rsidR="00E477DB" w:rsidRDefault="00EA3472" w:rsidP="00AC4F23">
            <w:pPr>
              <w:rPr>
                <w:rFonts w:cstheme="minorHAnsi"/>
              </w:rPr>
            </w:pPr>
            <w:r>
              <w:rPr>
                <w:rFonts w:cstheme="minorHAnsi"/>
              </w:rPr>
              <w:t>Scene 3:</w:t>
            </w:r>
          </w:p>
        </w:tc>
      </w:tr>
      <w:tr w:rsidR="00E477DB" w14:paraId="08D84BA9" w14:textId="77777777" w:rsidTr="00E477DB">
        <w:tc>
          <w:tcPr>
            <w:tcW w:w="3005" w:type="dxa"/>
          </w:tcPr>
          <w:p w14:paraId="167E2126" w14:textId="77777777" w:rsidR="00E477DB" w:rsidRDefault="00E477DB" w:rsidP="00AC4F23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7FCA6E7D" w14:textId="77777777" w:rsidR="00E477DB" w:rsidRDefault="00E477DB" w:rsidP="00AC4F23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60E42BFB" w14:textId="77777777" w:rsidR="00E477DB" w:rsidRDefault="00E477DB" w:rsidP="00AC4F23">
            <w:pPr>
              <w:rPr>
                <w:rFonts w:cstheme="minorHAnsi"/>
              </w:rPr>
            </w:pPr>
          </w:p>
          <w:p w14:paraId="17D78000" w14:textId="77777777" w:rsidR="00EA3472" w:rsidRDefault="00EA3472" w:rsidP="00AC4F23">
            <w:pPr>
              <w:rPr>
                <w:rFonts w:cstheme="minorHAnsi"/>
              </w:rPr>
            </w:pPr>
          </w:p>
          <w:p w14:paraId="220D4BFD" w14:textId="77777777" w:rsidR="00EA3472" w:rsidRDefault="00EA3472" w:rsidP="00AC4F23">
            <w:pPr>
              <w:rPr>
                <w:rFonts w:cstheme="minorHAnsi"/>
              </w:rPr>
            </w:pPr>
          </w:p>
          <w:p w14:paraId="024AEBC0" w14:textId="77777777" w:rsidR="00EA3472" w:rsidRDefault="00EA3472" w:rsidP="00AC4F23">
            <w:pPr>
              <w:rPr>
                <w:rFonts w:cstheme="minorHAnsi"/>
              </w:rPr>
            </w:pPr>
          </w:p>
          <w:p w14:paraId="14F1DDC7" w14:textId="77777777" w:rsidR="00EA3472" w:rsidRDefault="00EA3472" w:rsidP="00AC4F23">
            <w:pPr>
              <w:rPr>
                <w:rFonts w:cstheme="minorHAnsi"/>
              </w:rPr>
            </w:pPr>
          </w:p>
          <w:p w14:paraId="316F6A73" w14:textId="77777777" w:rsidR="00EA3472" w:rsidRDefault="00EA3472" w:rsidP="00AC4F23">
            <w:pPr>
              <w:rPr>
                <w:rFonts w:cstheme="minorHAnsi"/>
              </w:rPr>
            </w:pPr>
          </w:p>
          <w:p w14:paraId="13FDC0C0" w14:textId="1DD5E2ED" w:rsidR="00EA3472" w:rsidRDefault="00EA3472" w:rsidP="00AC4F23">
            <w:pPr>
              <w:rPr>
                <w:rFonts w:cstheme="minorHAnsi"/>
              </w:rPr>
            </w:pPr>
          </w:p>
        </w:tc>
      </w:tr>
      <w:tr w:rsidR="00E477DB" w14:paraId="38939B8C" w14:textId="77777777" w:rsidTr="00EA3472">
        <w:tc>
          <w:tcPr>
            <w:tcW w:w="3005" w:type="dxa"/>
            <w:shd w:val="clear" w:color="auto" w:fill="E7E6E6" w:themeFill="background2"/>
          </w:tcPr>
          <w:p w14:paraId="6AB331B1" w14:textId="4CA65E3A" w:rsidR="00E477DB" w:rsidRDefault="00EA3472" w:rsidP="00AC4F23">
            <w:pPr>
              <w:rPr>
                <w:rFonts w:cstheme="minorHAnsi"/>
              </w:rPr>
            </w:pPr>
            <w:r>
              <w:rPr>
                <w:rFonts w:cstheme="minorHAnsi"/>
              </w:rPr>
              <w:t>Scene 4:</w:t>
            </w:r>
          </w:p>
        </w:tc>
        <w:tc>
          <w:tcPr>
            <w:tcW w:w="3005" w:type="dxa"/>
            <w:shd w:val="clear" w:color="auto" w:fill="E7E6E6" w:themeFill="background2"/>
          </w:tcPr>
          <w:p w14:paraId="77863CB9" w14:textId="2790795D" w:rsidR="00E477DB" w:rsidRDefault="00EA3472" w:rsidP="00AC4F23">
            <w:pPr>
              <w:rPr>
                <w:rFonts w:cstheme="minorHAnsi"/>
              </w:rPr>
            </w:pPr>
            <w:r>
              <w:rPr>
                <w:rFonts w:cstheme="minorHAnsi"/>
              </w:rPr>
              <w:t>Scene 5:</w:t>
            </w:r>
          </w:p>
        </w:tc>
        <w:tc>
          <w:tcPr>
            <w:tcW w:w="3006" w:type="dxa"/>
            <w:shd w:val="clear" w:color="auto" w:fill="E7E6E6" w:themeFill="background2"/>
          </w:tcPr>
          <w:p w14:paraId="73D474D9" w14:textId="24CC2168" w:rsidR="00E477DB" w:rsidRDefault="00EA3472" w:rsidP="00AC4F23">
            <w:pPr>
              <w:rPr>
                <w:rFonts w:cstheme="minorHAnsi"/>
              </w:rPr>
            </w:pPr>
            <w:r>
              <w:rPr>
                <w:rFonts w:cstheme="minorHAnsi"/>
              </w:rPr>
              <w:t>Scene 6:</w:t>
            </w:r>
          </w:p>
        </w:tc>
      </w:tr>
      <w:tr w:rsidR="00EA3472" w14:paraId="4AC3BDF5" w14:textId="77777777" w:rsidTr="00E477DB">
        <w:tc>
          <w:tcPr>
            <w:tcW w:w="3005" w:type="dxa"/>
          </w:tcPr>
          <w:p w14:paraId="4820D215" w14:textId="77777777" w:rsidR="00EA3472" w:rsidRDefault="00EA3472" w:rsidP="00AC4F23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2E2851C9" w14:textId="77777777" w:rsidR="00EA3472" w:rsidRDefault="00EA3472" w:rsidP="00AC4F23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147373FF" w14:textId="77777777" w:rsidR="00EA3472" w:rsidRDefault="00EA3472" w:rsidP="00AC4F23">
            <w:pPr>
              <w:rPr>
                <w:rFonts w:cstheme="minorHAnsi"/>
              </w:rPr>
            </w:pPr>
          </w:p>
          <w:p w14:paraId="227F5B38" w14:textId="77777777" w:rsidR="00EA3472" w:rsidRDefault="00EA3472" w:rsidP="00AC4F23">
            <w:pPr>
              <w:rPr>
                <w:rFonts w:cstheme="minorHAnsi"/>
              </w:rPr>
            </w:pPr>
          </w:p>
          <w:p w14:paraId="1641A2E2" w14:textId="77777777" w:rsidR="00EA3472" w:rsidRDefault="00EA3472" w:rsidP="00AC4F23">
            <w:pPr>
              <w:rPr>
                <w:rFonts w:cstheme="minorHAnsi"/>
              </w:rPr>
            </w:pPr>
          </w:p>
          <w:p w14:paraId="33761EC1" w14:textId="77777777" w:rsidR="00EA3472" w:rsidRDefault="00EA3472" w:rsidP="00AC4F23">
            <w:pPr>
              <w:rPr>
                <w:rFonts w:cstheme="minorHAnsi"/>
              </w:rPr>
            </w:pPr>
          </w:p>
          <w:p w14:paraId="289C970A" w14:textId="77777777" w:rsidR="00EA3472" w:rsidRDefault="00EA3472" w:rsidP="00AC4F23">
            <w:pPr>
              <w:rPr>
                <w:rFonts w:cstheme="minorHAnsi"/>
              </w:rPr>
            </w:pPr>
          </w:p>
          <w:p w14:paraId="382C954D" w14:textId="77777777" w:rsidR="00EA3472" w:rsidRDefault="00EA3472" w:rsidP="00AC4F23">
            <w:pPr>
              <w:rPr>
                <w:rFonts w:cstheme="minorHAnsi"/>
              </w:rPr>
            </w:pPr>
          </w:p>
          <w:p w14:paraId="5BD663E9" w14:textId="1A5B35D3" w:rsidR="00EA3472" w:rsidRDefault="00EA3472" w:rsidP="00AC4F23">
            <w:pPr>
              <w:rPr>
                <w:rFonts w:cstheme="minorHAnsi"/>
              </w:rPr>
            </w:pPr>
          </w:p>
        </w:tc>
      </w:tr>
    </w:tbl>
    <w:p w14:paraId="15DEB3C9" w14:textId="77777777" w:rsidR="00A82FD8" w:rsidRDefault="00A82FD8" w:rsidP="00A82FD8">
      <w:pPr>
        <w:rPr>
          <w:rFonts w:cstheme="minorHAnsi"/>
        </w:rPr>
      </w:pPr>
    </w:p>
    <w:p w14:paraId="606A8CF4" w14:textId="565480E4" w:rsidR="009B5B9C" w:rsidRPr="00A82FD8" w:rsidRDefault="001E37E5" w:rsidP="00A82FD8">
      <w:pPr>
        <w:rPr>
          <w:rFonts w:cstheme="minorHAnsi"/>
        </w:rPr>
      </w:pPr>
      <w:r w:rsidRPr="001E37E5">
        <w:rPr>
          <w:rFonts w:cstheme="minorHAnsi"/>
        </w:rPr>
        <w:t>4. Create an animation of your scenes using digital animation software or by making a</w:t>
      </w:r>
      <w:r w:rsidR="00AC4F23">
        <w:rPr>
          <w:rFonts w:cstheme="minorHAnsi"/>
        </w:rPr>
        <w:t xml:space="preserve"> </w:t>
      </w:r>
      <w:r w:rsidRPr="001E37E5">
        <w:rPr>
          <w:rFonts w:cstheme="minorHAnsi"/>
        </w:rPr>
        <w:t>stop motion video.</w:t>
      </w:r>
      <w:r w:rsidR="00B235AC">
        <w:rPr>
          <w:rFonts w:cstheme="minorHAnsi"/>
        </w:rPr>
        <w:t xml:space="preserve"> This will be shared with the class</w:t>
      </w:r>
      <w:r w:rsidR="00E12148">
        <w:rPr>
          <w:rFonts w:cstheme="minorHAnsi"/>
        </w:rPr>
        <w:t>.</w:t>
      </w:r>
    </w:p>
    <w:sectPr w:rsidR="009B5B9C" w:rsidRPr="00A82FD8" w:rsidSect="003E5365">
      <w:headerReference w:type="default" r:id="rId8"/>
      <w:type w:val="continuous"/>
      <w:pgSz w:w="11906" w:h="16838"/>
      <w:pgMar w:top="10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3833" w14:textId="77777777" w:rsidR="00D911B2" w:rsidRDefault="00D911B2" w:rsidP="00226804">
      <w:pPr>
        <w:spacing w:after="0" w:line="240" w:lineRule="auto"/>
      </w:pPr>
      <w:r>
        <w:separator/>
      </w:r>
    </w:p>
  </w:endnote>
  <w:endnote w:type="continuationSeparator" w:id="0">
    <w:p w14:paraId="150B941F" w14:textId="77777777" w:rsidR="00D911B2" w:rsidRDefault="00D911B2" w:rsidP="0022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8 Days Later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9291" w14:textId="77777777" w:rsidR="00D911B2" w:rsidRDefault="00D911B2" w:rsidP="00226804">
      <w:pPr>
        <w:spacing w:after="0" w:line="240" w:lineRule="auto"/>
      </w:pPr>
      <w:r>
        <w:separator/>
      </w:r>
    </w:p>
  </w:footnote>
  <w:footnote w:type="continuationSeparator" w:id="0">
    <w:p w14:paraId="1A9D5179" w14:textId="77777777" w:rsidR="00D911B2" w:rsidRDefault="00D911B2" w:rsidP="0022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5B00" w14:textId="21805EFD" w:rsidR="007A00DA" w:rsidRDefault="007A00DA" w:rsidP="00AB201E">
    <w:pPr>
      <w:pStyle w:val="Header"/>
      <w:jc w:val="right"/>
    </w:pPr>
    <w:r>
      <w:t>Name: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61409"/>
    <w:multiLevelType w:val="hybridMultilevel"/>
    <w:tmpl w:val="82766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37212"/>
    <w:multiLevelType w:val="hybridMultilevel"/>
    <w:tmpl w:val="E8B4E7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111D6"/>
    <w:multiLevelType w:val="hybridMultilevel"/>
    <w:tmpl w:val="F47CE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75E84"/>
    <w:multiLevelType w:val="hybridMultilevel"/>
    <w:tmpl w:val="5B96E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455FC"/>
    <w:multiLevelType w:val="hybridMultilevel"/>
    <w:tmpl w:val="F9E0CC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15F0"/>
    <w:multiLevelType w:val="hybridMultilevel"/>
    <w:tmpl w:val="B600CD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0748F"/>
    <w:multiLevelType w:val="hybridMultilevel"/>
    <w:tmpl w:val="E02C9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D8"/>
    <w:rsid w:val="00026911"/>
    <w:rsid w:val="00031498"/>
    <w:rsid w:val="00034938"/>
    <w:rsid w:val="00036FBA"/>
    <w:rsid w:val="00041E62"/>
    <w:rsid w:val="000679C8"/>
    <w:rsid w:val="00080B95"/>
    <w:rsid w:val="00086CC6"/>
    <w:rsid w:val="000A036D"/>
    <w:rsid w:val="000A17CF"/>
    <w:rsid w:val="000A2F60"/>
    <w:rsid w:val="000B27A6"/>
    <w:rsid w:val="000D241A"/>
    <w:rsid w:val="001015B4"/>
    <w:rsid w:val="00136F5E"/>
    <w:rsid w:val="00143617"/>
    <w:rsid w:val="00151446"/>
    <w:rsid w:val="00172633"/>
    <w:rsid w:val="00172CE7"/>
    <w:rsid w:val="00185747"/>
    <w:rsid w:val="001A2C0D"/>
    <w:rsid w:val="001A41D8"/>
    <w:rsid w:val="001C6F0C"/>
    <w:rsid w:val="001C7AE9"/>
    <w:rsid w:val="001D71E5"/>
    <w:rsid w:val="001E37E5"/>
    <w:rsid w:val="00222F46"/>
    <w:rsid w:val="00226804"/>
    <w:rsid w:val="00234CEE"/>
    <w:rsid w:val="002357BD"/>
    <w:rsid w:val="00277046"/>
    <w:rsid w:val="00283D14"/>
    <w:rsid w:val="0028643F"/>
    <w:rsid w:val="00286946"/>
    <w:rsid w:val="002A5954"/>
    <w:rsid w:val="002B5B7F"/>
    <w:rsid w:val="002C45D2"/>
    <w:rsid w:val="002D6994"/>
    <w:rsid w:val="002F4C63"/>
    <w:rsid w:val="0030769D"/>
    <w:rsid w:val="00314808"/>
    <w:rsid w:val="003234D5"/>
    <w:rsid w:val="00336396"/>
    <w:rsid w:val="00357D4F"/>
    <w:rsid w:val="003A29C2"/>
    <w:rsid w:val="003A2FD9"/>
    <w:rsid w:val="003C22D5"/>
    <w:rsid w:val="003E5365"/>
    <w:rsid w:val="003F0E22"/>
    <w:rsid w:val="004003E6"/>
    <w:rsid w:val="00437412"/>
    <w:rsid w:val="00446A27"/>
    <w:rsid w:val="0046702E"/>
    <w:rsid w:val="00492E65"/>
    <w:rsid w:val="004A7E30"/>
    <w:rsid w:val="004B737B"/>
    <w:rsid w:val="004C260B"/>
    <w:rsid w:val="004C3941"/>
    <w:rsid w:val="00511F49"/>
    <w:rsid w:val="00537379"/>
    <w:rsid w:val="00551A71"/>
    <w:rsid w:val="005802BE"/>
    <w:rsid w:val="0058223C"/>
    <w:rsid w:val="00584747"/>
    <w:rsid w:val="00596F01"/>
    <w:rsid w:val="005A4343"/>
    <w:rsid w:val="005B1253"/>
    <w:rsid w:val="005C7254"/>
    <w:rsid w:val="00630C8F"/>
    <w:rsid w:val="00682884"/>
    <w:rsid w:val="00687C71"/>
    <w:rsid w:val="00690179"/>
    <w:rsid w:val="006A41AE"/>
    <w:rsid w:val="006B09B7"/>
    <w:rsid w:val="0072289B"/>
    <w:rsid w:val="00725B79"/>
    <w:rsid w:val="007339F9"/>
    <w:rsid w:val="00762E70"/>
    <w:rsid w:val="00787537"/>
    <w:rsid w:val="007949DD"/>
    <w:rsid w:val="007A00DA"/>
    <w:rsid w:val="007C1503"/>
    <w:rsid w:val="007C17F3"/>
    <w:rsid w:val="007D5F27"/>
    <w:rsid w:val="007F1909"/>
    <w:rsid w:val="007F1BE4"/>
    <w:rsid w:val="007F78CA"/>
    <w:rsid w:val="00817A8E"/>
    <w:rsid w:val="00850284"/>
    <w:rsid w:val="008701CE"/>
    <w:rsid w:val="00891B0C"/>
    <w:rsid w:val="009022AE"/>
    <w:rsid w:val="0091102B"/>
    <w:rsid w:val="00915EB2"/>
    <w:rsid w:val="00921719"/>
    <w:rsid w:val="00927283"/>
    <w:rsid w:val="00932BAF"/>
    <w:rsid w:val="0094177D"/>
    <w:rsid w:val="00977CB5"/>
    <w:rsid w:val="009B3499"/>
    <w:rsid w:val="009B5B9C"/>
    <w:rsid w:val="009C328B"/>
    <w:rsid w:val="009F2C76"/>
    <w:rsid w:val="009F2E9C"/>
    <w:rsid w:val="009F4808"/>
    <w:rsid w:val="00A2231F"/>
    <w:rsid w:val="00A64A01"/>
    <w:rsid w:val="00A660B9"/>
    <w:rsid w:val="00A82FD8"/>
    <w:rsid w:val="00A94971"/>
    <w:rsid w:val="00A956B0"/>
    <w:rsid w:val="00AA5C14"/>
    <w:rsid w:val="00AB201E"/>
    <w:rsid w:val="00AB6E5F"/>
    <w:rsid w:val="00AC4F23"/>
    <w:rsid w:val="00AD71FC"/>
    <w:rsid w:val="00B235AC"/>
    <w:rsid w:val="00B53218"/>
    <w:rsid w:val="00B60B0B"/>
    <w:rsid w:val="00B64AB7"/>
    <w:rsid w:val="00C16B92"/>
    <w:rsid w:val="00C17F6A"/>
    <w:rsid w:val="00C27E8F"/>
    <w:rsid w:val="00C52B0A"/>
    <w:rsid w:val="00C612A6"/>
    <w:rsid w:val="00C75035"/>
    <w:rsid w:val="00C75F0E"/>
    <w:rsid w:val="00C763BF"/>
    <w:rsid w:val="00C91D90"/>
    <w:rsid w:val="00C93947"/>
    <w:rsid w:val="00C9797F"/>
    <w:rsid w:val="00CF646B"/>
    <w:rsid w:val="00D1391B"/>
    <w:rsid w:val="00D236B4"/>
    <w:rsid w:val="00D43AAC"/>
    <w:rsid w:val="00D5135C"/>
    <w:rsid w:val="00D5248A"/>
    <w:rsid w:val="00D911B2"/>
    <w:rsid w:val="00D91BF1"/>
    <w:rsid w:val="00DB50B0"/>
    <w:rsid w:val="00DB6967"/>
    <w:rsid w:val="00DC01C3"/>
    <w:rsid w:val="00DD111A"/>
    <w:rsid w:val="00DF08F0"/>
    <w:rsid w:val="00DF3A5A"/>
    <w:rsid w:val="00E12148"/>
    <w:rsid w:val="00E174C2"/>
    <w:rsid w:val="00E2257B"/>
    <w:rsid w:val="00E40F96"/>
    <w:rsid w:val="00E477DB"/>
    <w:rsid w:val="00E63AD3"/>
    <w:rsid w:val="00E87B5F"/>
    <w:rsid w:val="00E96A33"/>
    <w:rsid w:val="00EA3472"/>
    <w:rsid w:val="00EB1DEF"/>
    <w:rsid w:val="00F3746E"/>
    <w:rsid w:val="00F62F7C"/>
    <w:rsid w:val="00FB7C64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28D29"/>
  <w15:chartTrackingRefBased/>
  <w15:docId w15:val="{7C385B5A-CEFE-403A-A3AD-A519C90D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1D8"/>
    <w:pPr>
      <w:ind w:left="720"/>
      <w:contextualSpacing/>
    </w:pPr>
  </w:style>
  <w:style w:type="table" w:styleId="TableGrid">
    <w:name w:val="Table Grid"/>
    <w:basedOn w:val="TableNormal"/>
    <w:uiPriority w:val="39"/>
    <w:rsid w:val="00A2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804"/>
  </w:style>
  <w:style w:type="paragraph" w:styleId="Footer">
    <w:name w:val="footer"/>
    <w:basedOn w:val="Normal"/>
    <w:link w:val="FooterChar"/>
    <w:uiPriority w:val="99"/>
    <w:unhideWhenUsed/>
    <w:rsid w:val="00226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1301-305E-47DD-B0C6-DACAFB72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rney</dc:creator>
  <cp:keywords/>
  <dc:description/>
  <cp:lastModifiedBy>Sarah Burney</cp:lastModifiedBy>
  <cp:revision>3</cp:revision>
  <dcterms:created xsi:type="dcterms:W3CDTF">2021-10-24T23:44:00Z</dcterms:created>
  <dcterms:modified xsi:type="dcterms:W3CDTF">2021-10-24T23:46:00Z</dcterms:modified>
</cp:coreProperties>
</file>